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0" w:rsidRDefault="004F0030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струкция по подаче </w:t>
      </w: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кументов, необходимых для восстановления лиц, ранее отчисленных из Университ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дистанционном формате</w:t>
      </w:r>
    </w:p>
    <w:bookmarkEnd w:id="0"/>
    <w:p w:rsidR="004F0030" w:rsidRPr="00F90F18" w:rsidRDefault="004F0030" w:rsidP="004F0030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03 августа 2020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17.00</w:t>
      </w:r>
      <w:r w:rsidR="00641D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F90F18">
        <w:rPr>
          <w:rFonts w:ascii="Times New Roman" w:hAnsi="Times New Roman"/>
          <w:sz w:val="24"/>
          <w:szCs w:val="24"/>
          <w:lang w:eastAsia="ru-RU"/>
        </w:rPr>
        <w:t>17 августа 2020 включительно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DD3" w:rsidRPr="00641DD3">
        <w:rPr>
          <w:rFonts w:ascii="Times New Roman" w:hAnsi="Times New Roman"/>
          <w:b/>
          <w:sz w:val="24"/>
          <w:szCs w:val="24"/>
          <w:lang w:eastAsia="ru-RU"/>
        </w:rPr>
        <w:t>в рабочие дни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(понедельник – пятница)</w:t>
      </w:r>
      <w:r w:rsidRPr="00F90F18">
        <w:rPr>
          <w:rFonts w:ascii="Times New Roman" w:hAnsi="Times New Roman"/>
          <w:sz w:val="24"/>
          <w:szCs w:val="24"/>
          <w:lang w:eastAsia="ru-RU"/>
        </w:rPr>
        <w:t>.</w:t>
      </w:r>
    </w:p>
    <w:p w:rsidR="004F0030" w:rsidRDefault="004F0030" w:rsidP="004F0030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направляют  </w:t>
      </w:r>
      <w:r w:rsidRPr="004F0030">
        <w:rPr>
          <w:rFonts w:ascii="Times New Roman" w:hAnsi="Times New Roman"/>
          <w:sz w:val="24"/>
          <w:szCs w:val="24"/>
          <w:lang w:eastAsia="ru-RU"/>
        </w:rPr>
        <w:t>документы, преобразованные в электронный формат путем сканирования или фотографирования с обеспечением машиночитаемого распознавания реквизитов,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одного файла в формате </w:t>
      </w:r>
      <w:r w:rsidRPr="004F0030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. с присвоением файлу наименования: </w:t>
      </w:r>
      <w:proofErr w:type="gram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ИО_восстановление_специальность_курс</w:t>
      </w:r>
      <w:proofErr w:type="spellEnd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F003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790FAB" w:rsidRDefault="00790FAB" w:rsidP="00790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="004C23A0" w:rsidRPr="00641DD3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ед </w:t>
      </w:r>
      <w:r w:rsidR="00641DD3">
        <w:rPr>
          <w:rFonts w:ascii="Times New Roman" w:hAnsi="Times New Roman"/>
          <w:sz w:val="24"/>
          <w:szCs w:val="24"/>
          <w:u w:val="single"/>
          <w:lang w:eastAsia="ru-RU"/>
        </w:rPr>
        <w:t>заполнением заявления и отправкой документов</w:t>
      </w:r>
      <w:r w:rsidR="004C23A0" w:rsidRPr="00790FAB">
        <w:rPr>
          <w:rFonts w:ascii="Times New Roman" w:hAnsi="Times New Roman"/>
          <w:sz w:val="24"/>
          <w:szCs w:val="24"/>
          <w:lang w:eastAsia="ru-RU"/>
        </w:rPr>
        <w:t xml:space="preserve"> необходимо на сайте ознакомиться с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641DD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и основаниях перевода из других образовательных организаций, отчисления, восстановления и перехода с одной образовательной программы на другую обучающихся по программам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истратуры в ФГБОУ ВО СЗГМУ им. И.И. Мечникова Минздрава России, утвержденным приказом ректора от 30.11.2017 № 2185-О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ом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проведения процедуры восстановления и перевода</w:t>
      </w:r>
      <w:proofErr w:type="gram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из других</w:t>
      </w:r>
      <w:proofErr w:type="gram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рганизаций по программам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 в ФГБОУ ВО СЗГМУ им. И.И. Мечникова Минздрава России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ректора от 24.07.2020 №1350-О</w:t>
      </w:r>
    </w:p>
    <w:p w:rsidR="004F0030" w:rsidRPr="00790FAB" w:rsidRDefault="00790FAB" w:rsidP="00790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F0030" w:rsidRPr="008757AB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направляется  </w:t>
      </w:r>
      <w:r w:rsidR="004F0030" w:rsidRPr="008757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тдела планирования и организации учебного процесса </w:t>
      </w:r>
      <w:hyperlink r:id="rId7" w:history="1">
        <w:r w:rsidR="004F0030" w:rsidRPr="008757AB">
          <w:rPr>
            <w:rStyle w:val="a3"/>
            <w:rFonts w:ascii="Times New Roman" w:hAnsi="Times New Roman"/>
            <w:sz w:val="24"/>
            <w:szCs w:val="24"/>
          </w:rPr>
          <w:t>oup@szgmu.ru</w:t>
        </w:r>
      </w:hyperlink>
      <w:r w:rsidR="004F0030" w:rsidRPr="008757AB">
        <w:rPr>
          <w:rFonts w:ascii="Times New Roman" w:hAnsi="Times New Roman"/>
          <w:sz w:val="24"/>
          <w:szCs w:val="24"/>
        </w:rPr>
        <w:t>: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заявление  по форме, представленной</w:t>
      </w:r>
      <w:r w:rsidR="00641DD3"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Приложении</w:t>
      </w: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, в электронной форме (подписанное заявление на бумажном носителе, преобразованное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справка об обуче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кумент о предшествующем  образова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</w:t>
      </w:r>
      <w:r w:rsidR="00641DD3"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кумент, удостоверяющий личность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дицинская справка (086-У) (при наличии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hAnsi="Times New Roman"/>
          <w:sz w:val="24"/>
          <w:szCs w:val="24"/>
          <w:lang w:eastAsia="ru-RU"/>
        </w:rPr>
        <w:t xml:space="preserve">удостоверение гражданина, подлежащего призыву на военную службу, </w:t>
      </w: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ли военный билет (для военнообязанных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иные документы, подтверждающие образовательные достижения претендента на перевод из другой </w:t>
      </w:r>
      <w:proofErr w:type="gramStart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разовательной</w:t>
      </w:r>
      <w:proofErr w:type="gramEnd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рганизации (по усмотрению претендента).</w:t>
      </w:r>
    </w:p>
    <w:p w:rsidR="004F0030" w:rsidRDefault="004F0030" w:rsidP="004F0030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8757A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если прикрепляемые документы выполнены на иностранном языке, в обязательном порядке претендент на восстановление также должен направить в электронном формате нотариально заверенный перевод на русский язык соответствующих документов.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трех рабочих дней после получения документов, указанных в п.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 претендента, указанную при подаче документов, направляется уведомление: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о принятии документов к рассмотрению и допуску к аттестационному испытанию;</w:t>
      </w:r>
    </w:p>
    <w:p w:rsidR="002B2386" w:rsidRPr="00641DD3" w:rsidRDefault="00790FAB" w:rsidP="00790FAB">
      <w:pPr>
        <w:pStyle w:val="a4"/>
        <w:numPr>
          <w:ilvl w:val="1"/>
          <w:numId w:val="3"/>
        </w:numPr>
        <w:ind w:firstLine="207"/>
      </w:pPr>
      <w:r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инятии документов к рассмот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DD3" w:rsidRDefault="00641DD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41DD3" w:rsidRPr="00641DD3" w:rsidRDefault="00641DD3" w:rsidP="00641DD3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</w:t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ектору ФГБОУ ВО СЗГМУ         </w:t>
      </w:r>
    </w:p>
    <w:p w:rsidR="00641DD3" w:rsidRPr="00641DD3" w:rsidRDefault="00641DD3" w:rsidP="00641DD3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им. И.И. Мечникова Минздрава России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Сайганову</w:t>
      </w:r>
      <w:proofErr w:type="spellEnd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С.А.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от гражданина____________________________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гражданство) 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</w:t>
      </w:r>
    </w:p>
    <w:p w:rsidR="00641DD3" w:rsidRPr="00641DD3" w:rsidRDefault="00641DD3" w:rsidP="00641DD3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Бывшего обучающегося ______курса    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по специальности _________________________</w:t>
      </w:r>
    </w:p>
    <w:p w:rsidR="00641DD3" w:rsidRPr="00641DD3" w:rsidRDefault="00641DD3" w:rsidP="00641DD3">
      <w:pPr>
        <w:spacing w:after="0" w:line="240" w:lineRule="auto"/>
        <w:ind w:left="4962" w:firstLine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Паспорт _________________________________</w:t>
      </w:r>
    </w:p>
    <w:p w:rsidR="00641DD3" w:rsidRPr="00641DD3" w:rsidRDefault="00641DD3" w:rsidP="00641DD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ab/>
        <w:t>серия, номер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</w:t>
      </w:r>
    </w:p>
    <w:p w:rsidR="00641DD3" w:rsidRPr="00641DD3" w:rsidRDefault="00641DD3" w:rsidP="00641DD3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Кем </w:t>
      </w:r>
      <w:proofErr w:type="gramStart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когда выдан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: _______________________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Адрес проживания: _______________________</w:t>
      </w:r>
    </w:p>
    <w:p w:rsidR="00641DD3" w:rsidRPr="00641DD3" w:rsidRDefault="00641DD3" w:rsidP="00641DD3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641DD3" w:rsidRPr="00641DD3" w:rsidRDefault="00641DD3" w:rsidP="00641DD3">
      <w:pPr>
        <w:spacing w:after="0" w:line="240" w:lineRule="auto"/>
        <w:ind w:left="4963"/>
        <w:rPr>
          <w:rFonts w:ascii="Times New Roman" w:eastAsia="Times New Roman" w:hAnsi="Times New Roman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________________                                     E-</w:t>
      </w:r>
      <w:proofErr w:type="spellStart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</w:t>
      </w:r>
    </w:p>
    <w:p w:rsidR="00641DD3" w:rsidRPr="00641DD3" w:rsidRDefault="00641DD3" w:rsidP="00641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641DD3" w:rsidRPr="00641DD3" w:rsidRDefault="00641DD3" w:rsidP="00641DD3">
      <w:pPr>
        <w:keepNext/>
        <w:tabs>
          <w:tab w:val="center" w:pos="4961"/>
          <w:tab w:val="left" w:pos="635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41D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1DD3">
        <w:rPr>
          <w:rFonts w:ascii="Times New Roman" w:eastAsia="Times New Roman" w:hAnsi="Times New Roman"/>
          <w:b/>
          <w:bCs/>
          <w:lang w:eastAsia="ru-RU"/>
        </w:rPr>
        <w:t>ЗАЯВЛЕНИЕ</w:t>
      </w:r>
      <w:r w:rsidRPr="00641DD3">
        <w:rPr>
          <w:rFonts w:ascii="Times New Roman" w:eastAsia="Times New Roman" w:hAnsi="Times New Roman"/>
          <w:b/>
          <w:bCs/>
          <w:lang w:eastAsia="ru-RU"/>
        </w:rPr>
        <w:tab/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зачислить меня в порядке восстановления на </w:t>
      </w:r>
      <w:proofErr w:type="gramStart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обучение по направлению</w:t>
      </w:r>
      <w:proofErr w:type="gramEnd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готовки (специальности) _________________________________________________________ на ____курс _______ семестр </w:t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за счёт бюджетных ассигнований                                                         __________________                               </w:t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>подпись претендента</w:t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на места по договорам об оказании платных образовательных услуг __________________                               </w:t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 претендента                                                          </w:t>
      </w:r>
    </w:p>
    <w:p w:rsidR="00641DD3" w:rsidRPr="00641DD3" w:rsidRDefault="00641DD3" w:rsidP="00641DD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Бы</w:t>
      </w:r>
      <w:proofErr w:type="gramStart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л(</w:t>
      </w:r>
      <w:proofErr w:type="gramEnd"/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а) отчислен(а) из Университета «_____»_____________ 20__ г. __________________________________________________________________________________</w:t>
      </w:r>
    </w:p>
    <w:p w:rsidR="00641DD3" w:rsidRPr="00641DD3" w:rsidRDefault="00641DD3" w:rsidP="00641D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причина отчисления</w:t>
      </w:r>
    </w:p>
    <w:p w:rsidR="00641DD3" w:rsidRPr="00641DD3" w:rsidRDefault="00641DD3" w:rsidP="00641DD3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К заявлению в электронной форме прилагаю:</w:t>
      </w:r>
    </w:p>
    <w:p w:rsidR="00641DD3" w:rsidRPr="00641DD3" w:rsidRDefault="00641DD3" w:rsidP="00641DD3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справку об обучении______________________________________________________,</w:t>
      </w:r>
    </w:p>
    <w:p w:rsidR="00641DD3" w:rsidRPr="00641DD3" w:rsidRDefault="00641DD3" w:rsidP="00641DD3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документ о предшествующем образовании</w:t>
      </w:r>
      <w:r w:rsidRPr="00641DD3" w:rsidDel="006D78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,</w:t>
      </w:r>
    </w:p>
    <w:p w:rsidR="00641DD3" w:rsidRPr="00641DD3" w:rsidRDefault="00641DD3" w:rsidP="00641DD3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копию паспорта __________________________________________________________,</w:t>
      </w:r>
    </w:p>
    <w:p w:rsidR="00641DD3" w:rsidRPr="00641DD3" w:rsidRDefault="00641DD3" w:rsidP="00641DD3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медицинскую справку 086-У_______________________________________________,</w:t>
      </w:r>
    </w:p>
    <w:p w:rsidR="00641DD3" w:rsidRPr="00641DD3" w:rsidRDefault="00641DD3" w:rsidP="00641DD3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hAnsi="Times New Roman"/>
          <w:sz w:val="20"/>
          <w:szCs w:val="20"/>
          <w:lang w:eastAsia="ru-RU"/>
        </w:rPr>
        <w:t xml:space="preserve">удостоверение гражданина, подлежащего призыву на военную службу, </w:t>
      </w:r>
      <w:r w:rsidRPr="00641DD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>или военный билет (для военнообязанных)</w:t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41DD3" w:rsidRPr="00641DD3" w:rsidRDefault="00641DD3" w:rsidP="00641DD3">
      <w:pPr>
        <w:numPr>
          <w:ilvl w:val="0"/>
          <w:numId w:val="4"/>
        </w:num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Документы, подтверждающие образовательные достижения (по желанию)</w:t>
      </w:r>
    </w:p>
    <w:p w:rsidR="00641DD3" w:rsidRPr="00641DD3" w:rsidRDefault="00641DD3" w:rsidP="00641D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41DD3">
        <w:rPr>
          <w:rFonts w:ascii="Times New Roman" w:eastAsia="Times New Roman" w:hAnsi="Times New Roman"/>
          <w:sz w:val="20"/>
          <w:szCs w:val="20"/>
          <w:lang w:eastAsia="ru-RU"/>
        </w:rPr>
        <w:t>______»_______________20____ г.                    Подпись   ___________________</w:t>
      </w:r>
    </w:p>
    <w:p w:rsidR="00641DD3" w:rsidRPr="00641DD3" w:rsidRDefault="00641DD3" w:rsidP="00641DD3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При зачислении обязуюсь предоставить в Университет в течение 14 календарных дней после прибытия на обучение:</w:t>
      </w:r>
    </w:p>
    <w:p w:rsidR="00641DD3" w:rsidRPr="00641DD3" w:rsidRDefault="00641DD3" w:rsidP="00641DD3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оригинал справки об обучении;</w:t>
      </w:r>
    </w:p>
    <w:p w:rsidR="00641DD3" w:rsidRPr="00641DD3" w:rsidRDefault="00641DD3" w:rsidP="00641DD3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документ о предшествующем образовании (оригинал при восстановлении на обучение на места, финансируемые за счет бюджетных ассигнований федерального бюджета; оригинал/заверенная копия при восстановлении на места по договорам об образовании);</w:t>
      </w:r>
    </w:p>
    <w:p w:rsidR="00641DD3" w:rsidRPr="00641DD3" w:rsidRDefault="00641DD3" w:rsidP="00641DD3">
      <w:pPr>
        <w:tabs>
          <w:tab w:val="left" w:pos="-142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оригинал медицинской справки (086-У);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641DD3">
        <w:rPr>
          <w:rFonts w:ascii="Times New Roman" w:hAnsi="Times New Roman" w:cs="Courier New"/>
          <w:sz w:val="16"/>
          <w:szCs w:val="16"/>
        </w:rPr>
        <w:t>-</w:t>
      </w:r>
      <w:r w:rsidRPr="00641DD3">
        <w:rPr>
          <w:sz w:val="16"/>
          <w:szCs w:val="16"/>
        </w:rPr>
        <w:t xml:space="preserve"> </w:t>
      </w:r>
      <w:r w:rsidRPr="00641DD3">
        <w:rPr>
          <w:rFonts w:ascii="Times New Roman" w:hAnsi="Times New Roman" w:cs="Courier New"/>
          <w:sz w:val="16"/>
          <w:szCs w:val="16"/>
        </w:rPr>
        <w:t>удостоверение гражданина, подлежащего призыву на военную службу, или военный билет (для военнообязанных).</w:t>
      </w:r>
    </w:p>
    <w:p w:rsidR="00641DD3" w:rsidRPr="00641DD3" w:rsidRDefault="00641DD3" w:rsidP="00641DD3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зачислении на места за счет бюджетных ассигнований – подтверждаю отсутствие диплома бакалавра, диплома специалиста, диплома магистра                                                                             ____________________                      подпись претендента           </w:t>
      </w:r>
    </w:p>
    <w:p w:rsidR="00641DD3" w:rsidRPr="00641DD3" w:rsidRDefault="00641DD3" w:rsidP="00641DD3">
      <w:pPr>
        <w:tabs>
          <w:tab w:val="left" w:pos="5865"/>
          <w:tab w:val="left" w:pos="7513"/>
          <w:tab w:val="right" w:pos="992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</w:p>
    <w:p w:rsidR="00641DD3" w:rsidRPr="00641DD3" w:rsidRDefault="00641DD3" w:rsidP="00641DD3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, Уставом, правилами внутреннего распорядка Университета ознакомле</w:t>
      </w:r>
      <w:proofErr w:type="gramStart"/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                                                ___________________       подпись претендента         </w:t>
      </w:r>
    </w:p>
    <w:p w:rsidR="00641DD3" w:rsidRPr="00641DD3" w:rsidRDefault="00641DD3" w:rsidP="00641DD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</w:p>
    <w:p w:rsidR="00641DD3" w:rsidRPr="00641DD3" w:rsidRDefault="00641DD3" w:rsidP="00641DD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ен на обработку своих персональных данных в порядке, установленном Федеральным законом от 27.07.2006 г. № 152-ФЗ «О персональных данных»                                                                                                          ___________________    подпись претендента                                                                            </w:t>
      </w:r>
    </w:p>
    <w:p w:rsidR="00641DD3" w:rsidRPr="00641DD3" w:rsidRDefault="00641DD3" w:rsidP="00641DD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</w:p>
    <w:p w:rsidR="00641DD3" w:rsidRPr="00641DD3" w:rsidRDefault="00641DD3" w:rsidP="00641DD3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ением о порядке и основаниях перевода из других образовательных организаций, отчисления, восстановления и перехода с одной образовательной программы на другую обучающихся по программам </w:t>
      </w:r>
      <w:proofErr w:type="spellStart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proofErr w:type="spellStart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магистратуры Университета,  с Регламентом проведения процедуры восстановления и перевода из других образовательных организаций по программам </w:t>
      </w:r>
      <w:proofErr w:type="spellStart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proofErr w:type="spellStart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>коронавирусной</w:t>
      </w:r>
      <w:proofErr w:type="spell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нфекции (COVID-19), а также</w:t>
      </w:r>
      <w:proofErr w:type="gramEnd"/>
      <w:r w:rsidRPr="00641DD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 </w:t>
      </w:r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>датой проведения аттестационных испытаний ознакомле</w:t>
      </w:r>
      <w:proofErr w:type="gramStart"/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641DD3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__________________________претендента                                                                                                                                 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Уведомле</w:t>
      </w:r>
      <w:proofErr w:type="gramStart"/>
      <w:r w:rsidRPr="00641DD3">
        <w:rPr>
          <w:rFonts w:ascii="Times New Roman" w:hAnsi="Times New Roman"/>
          <w:sz w:val="16"/>
          <w:szCs w:val="16"/>
        </w:rPr>
        <w:t>н(</w:t>
      </w:r>
      <w:proofErr w:type="gramEnd"/>
      <w:r w:rsidRPr="00641DD3">
        <w:rPr>
          <w:rFonts w:ascii="Times New Roman" w:hAnsi="Times New Roman"/>
          <w:sz w:val="16"/>
          <w:szCs w:val="16"/>
        </w:rPr>
        <w:t>а) о  необходимости обеспечить наличие оборудования и программного обеспечения со следующими техническими характеристиками с целью прохождения аттестационного испытания: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Скорость доступа к сети Интернет – не менее 1 Мбит/с;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Разрешающая способность видеокамеры/</w:t>
      </w:r>
      <w:proofErr w:type="spellStart"/>
      <w:r w:rsidRPr="00641DD3">
        <w:rPr>
          <w:rFonts w:ascii="Times New Roman" w:hAnsi="Times New Roman"/>
          <w:sz w:val="16"/>
          <w:szCs w:val="16"/>
        </w:rPr>
        <w:t>вебкамеры</w:t>
      </w:r>
      <w:proofErr w:type="spellEnd"/>
      <w:r w:rsidRPr="00641DD3">
        <w:rPr>
          <w:rFonts w:ascii="Times New Roman" w:hAnsi="Times New Roman"/>
          <w:sz w:val="16"/>
          <w:szCs w:val="16"/>
        </w:rPr>
        <w:t xml:space="preserve"> не ниже 640х480р;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>- Наличие встроенного или внешнего микрофона, обеспечивающего восприятие речи испытуемого без искажения голоса и прерывания речи.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______________________________ подпись претендента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 xml:space="preserve">Даю согласие </w:t>
      </w:r>
      <w:r w:rsidRPr="00641DD3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</w:t>
      </w:r>
      <w:proofErr w:type="spellStart"/>
      <w:r w:rsidRPr="00641DD3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видеофиксацию</w:t>
      </w:r>
      <w:proofErr w:type="spellEnd"/>
      <w:r w:rsidRPr="00641DD3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процесса сдачи аттестационного испытания и использование видеозаписи процесса сдачи аттестационного испытания Университетом в образовательных правоотношениях со мной                          _________________________________ подпись претендента</w:t>
      </w: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1DD3" w:rsidRPr="00641DD3" w:rsidRDefault="00641DD3" w:rsidP="00641DD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41DD3">
        <w:rPr>
          <w:rFonts w:ascii="Times New Roman" w:hAnsi="Times New Roman"/>
          <w:sz w:val="16"/>
          <w:szCs w:val="16"/>
        </w:rPr>
        <w:t xml:space="preserve"> Сведения о необходимости создания специальных условий, установленных Регламентом, при проведении аттестационного испытания в связи с ограниченными возможностями здоровья (с указанием подтверждающих ОВЗ документов)_______________ подпись претендента</w:t>
      </w:r>
    </w:p>
    <w:p w:rsidR="00641DD3" w:rsidRDefault="00641DD3" w:rsidP="00641DD3">
      <w:pPr>
        <w:pStyle w:val="a4"/>
        <w:ind w:left="567"/>
      </w:pPr>
    </w:p>
    <w:sectPr w:rsidR="00641DD3" w:rsidSect="00641DD3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5FA"/>
    <w:multiLevelType w:val="multilevel"/>
    <w:tmpl w:val="54B64DD0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370E4F51"/>
    <w:multiLevelType w:val="hybridMultilevel"/>
    <w:tmpl w:val="B6322E18"/>
    <w:lvl w:ilvl="0" w:tplc="563CC972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07019"/>
    <w:multiLevelType w:val="hybridMultilevel"/>
    <w:tmpl w:val="5D0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EF10AD"/>
    <w:multiLevelType w:val="hybridMultilevel"/>
    <w:tmpl w:val="68A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29D9"/>
    <w:multiLevelType w:val="multilevel"/>
    <w:tmpl w:val="45D6B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5">
    <w:nsid w:val="71C434F2"/>
    <w:multiLevelType w:val="hybridMultilevel"/>
    <w:tmpl w:val="B0C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0"/>
    <w:rsid w:val="002B2386"/>
    <w:rsid w:val="004C23A0"/>
    <w:rsid w:val="004F0030"/>
    <w:rsid w:val="00641DD3"/>
    <w:rsid w:val="00790FAB"/>
    <w:rsid w:val="00D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oup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14E7-BCFC-45AC-BD06-3E4891B2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лина Алла Геннадьевна</dc:creator>
  <cp:lastModifiedBy>Ковзалина Алла Геннадьевна</cp:lastModifiedBy>
  <cp:revision>1</cp:revision>
  <dcterms:created xsi:type="dcterms:W3CDTF">2020-07-27T09:59:00Z</dcterms:created>
  <dcterms:modified xsi:type="dcterms:W3CDTF">2020-07-27T10:59:00Z</dcterms:modified>
</cp:coreProperties>
</file>